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合同实务全书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合同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93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房地产合同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